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D3ADB" w14:textId="60417758" w:rsidR="004B473C" w:rsidRDefault="00CB4F5D"/>
    <w:p w14:paraId="4A8C62B4" w14:textId="06B37746" w:rsidR="00236545" w:rsidRPr="00236545" w:rsidRDefault="00236545" w:rsidP="00236545"/>
    <w:p w14:paraId="2DF370C7" w14:textId="6F3A4C8B" w:rsidR="00236545" w:rsidRPr="00236545" w:rsidRDefault="00236545" w:rsidP="00236545"/>
    <w:p w14:paraId="2A9770ED" w14:textId="0ED3F477" w:rsidR="00236545" w:rsidRPr="00236545" w:rsidRDefault="00236545" w:rsidP="00236545"/>
    <w:p w14:paraId="74562DD4" w14:textId="29290B7D" w:rsidR="00236545" w:rsidRPr="00236545" w:rsidRDefault="00236545" w:rsidP="00236545"/>
    <w:p w14:paraId="26AA7C6D" w14:textId="7574160B" w:rsidR="00236545" w:rsidRPr="00236545" w:rsidRDefault="00236545" w:rsidP="00236545"/>
    <w:p w14:paraId="017EA9E6" w14:textId="73488071" w:rsidR="00236545" w:rsidRPr="00236545" w:rsidRDefault="00236545" w:rsidP="00236545"/>
    <w:p w14:paraId="3F746F7B" w14:textId="70E58D6F" w:rsidR="00236545" w:rsidRPr="00236545" w:rsidRDefault="00236545" w:rsidP="00236545"/>
    <w:p w14:paraId="316FCDAB" w14:textId="2931D3CB" w:rsidR="00236545" w:rsidRPr="00236545" w:rsidRDefault="00236545" w:rsidP="00236545"/>
    <w:p w14:paraId="7796CED6" w14:textId="6F89DB81" w:rsidR="00236545" w:rsidRPr="00236545" w:rsidRDefault="00236545" w:rsidP="00236545"/>
    <w:p w14:paraId="16B6D622" w14:textId="7F4189F9" w:rsidR="00236545" w:rsidRPr="00236545" w:rsidRDefault="00236545" w:rsidP="00236545"/>
    <w:p w14:paraId="10571B6F" w14:textId="78C41C1B" w:rsidR="00236545" w:rsidRPr="00236545" w:rsidRDefault="00236545" w:rsidP="00236545"/>
    <w:p w14:paraId="16772D26" w14:textId="750BCFA9" w:rsidR="00236545" w:rsidRPr="00236545" w:rsidRDefault="00236545" w:rsidP="00236545"/>
    <w:p w14:paraId="612A83D3" w14:textId="37101231" w:rsidR="00236545" w:rsidRPr="00236545" w:rsidRDefault="00236545" w:rsidP="00236545"/>
    <w:p w14:paraId="7E96A1C9" w14:textId="73C9A0DD" w:rsidR="00236545" w:rsidRPr="00236545" w:rsidRDefault="00236545" w:rsidP="00236545"/>
    <w:p w14:paraId="192D4070" w14:textId="780DCFCB" w:rsidR="00236545" w:rsidRPr="00236545" w:rsidRDefault="00236545" w:rsidP="00236545"/>
    <w:p w14:paraId="44E9870C" w14:textId="4DEEAB34" w:rsidR="00236545" w:rsidRPr="00236545" w:rsidRDefault="00236545" w:rsidP="00236545"/>
    <w:p w14:paraId="582ACD8B" w14:textId="7D1C3DA9" w:rsidR="00236545" w:rsidRPr="00236545" w:rsidRDefault="00236545" w:rsidP="00236545"/>
    <w:p w14:paraId="3F767960" w14:textId="3F1B30D1" w:rsidR="00236545" w:rsidRPr="00236545" w:rsidRDefault="00236545" w:rsidP="00236545"/>
    <w:p w14:paraId="112C8CB5" w14:textId="751EB9DE" w:rsidR="00236545" w:rsidRPr="00236545" w:rsidRDefault="00236545" w:rsidP="00236545"/>
    <w:p w14:paraId="36CD69BE" w14:textId="015E6DAD" w:rsidR="00236545" w:rsidRPr="00236545" w:rsidRDefault="00236545" w:rsidP="00236545"/>
    <w:p w14:paraId="1EA23C8C" w14:textId="50F99143" w:rsidR="00236545" w:rsidRPr="00236545" w:rsidRDefault="00236545" w:rsidP="00236545"/>
    <w:p w14:paraId="1146AAD8" w14:textId="5F14E70D" w:rsidR="00236545" w:rsidRPr="00236545" w:rsidRDefault="00236545" w:rsidP="00236545"/>
    <w:p w14:paraId="3FF0BB9C" w14:textId="115A1A01" w:rsidR="00236545" w:rsidRPr="00236545" w:rsidRDefault="00236545" w:rsidP="00236545"/>
    <w:p w14:paraId="48A45308" w14:textId="63123C5C" w:rsidR="00236545" w:rsidRPr="00236545" w:rsidRDefault="00236545" w:rsidP="00236545"/>
    <w:p w14:paraId="4DA28930" w14:textId="6F75C243" w:rsidR="00236545" w:rsidRPr="00236545" w:rsidRDefault="00236545" w:rsidP="00236545"/>
    <w:p w14:paraId="13AA7DA7" w14:textId="0EA32625" w:rsidR="00236545" w:rsidRPr="00236545" w:rsidRDefault="00236545" w:rsidP="00236545"/>
    <w:p w14:paraId="23FB0EF1" w14:textId="7179018C" w:rsidR="00236545" w:rsidRPr="00236545" w:rsidRDefault="00236545" w:rsidP="00236545"/>
    <w:p w14:paraId="4A3D5B6F" w14:textId="2EE989AB" w:rsidR="00236545" w:rsidRPr="00236545" w:rsidRDefault="00236545" w:rsidP="00236545"/>
    <w:p w14:paraId="50531E84" w14:textId="1FC68D0A" w:rsidR="00236545" w:rsidRPr="00236545" w:rsidRDefault="00236545" w:rsidP="00236545"/>
    <w:p w14:paraId="1F1D7F5E" w14:textId="49ABFE9B" w:rsidR="00236545" w:rsidRPr="00236545" w:rsidRDefault="00236545" w:rsidP="00236545"/>
    <w:p w14:paraId="665368C2" w14:textId="28E6BC42" w:rsidR="00236545" w:rsidRPr="00236545" w:rsidRDefault="00236545" w:rsidP="00236545"/>
    <w:p w14:paraId="36D10B64" w14:textId="0CAEC5E3" w:rsidR="00236545" w:rsidRPr="00236545" w:rsidRDefault="00236545" w:rsidP="00236545"/>
    <w:p w14:paraId="27EA3EAD" w14:textId="607348F0" w:rsidR="00236545" w:rsidRPr="00236545" w:rsidRDefault="00236545" w:rsidP="00236545"/>
    <w:p w14:paraId="41C21413" w14:textId="4D890487" w:rsidR="00236545" w:rsidRPr="00236545" w:rsidRDefault="00236545" w:rsidP="00236545"/>
    <w:p w14:paraId="1C7F90E7" w14:textId="64E6A9EF" w:rsidR="00236545" w:rsidRPr="00236545" w:rsidRDefault="00236545" w:rsidP="00236545"/>
    <w:p w14:paraId="001222A0" w14:textId="52C6FDB6" w:rsidR="00236545" w:rsidRPr="00236545" w:rsidRDefault="00236545" w:rsidP="00236545"/>
    <w:p w14:paraId="51309E7B" w14:textId="77777777" w:rsidR="00236545" w:rsidRPr="00236545" w:rsidRDefault="00236545" w:rsidP="00236545"/>
    <w:sectPr w:rsidR="00236545" w:rsidRPr="00236545" w:rsidSect="00FD2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9" w:footer="2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43956" w14:textId="77777777" w:rsidR="00CB4F5D" w:rsidRDefault="00CB4F5D" w:rsidP="00236545">
      <w:r>
        <w:separator/>
      </w:r>
    </w:p>
  </w:endnote>
  <w:endnote w:type="continuationSeparator" w:id="0">
    <w:p w14:paraId="1C762206" w14:textId="77777777" w:rsidR="00CB4F5D" w:rsidRDefault="00CB4F5D" w:rsidP="0023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FA51F" w14:textId="77777777" w:rsidR="00BF71A7" w:rsidRDefault="00BF71A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D428" w14:textId="03965996" w:rsidR="00236545" w:rsidRDefault="008E086F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E30F066" wp14:editId="7C7F4468">
          <wp:simplePos x="0" y="0"/>
          <wp:positionH relativeFrom="column">
            <wp:posOffset>-184845</wp:posOffset>
          </wp:positionH>
          <wp:positionV relativeFrom="paragraph">
            <wp:posOffset>-17825</wp:posOffset>
          </wp:positionV>
          <wp:extent cx="2740526" cy="317500"/>
          <wp:effectExtent l="0" t="0" r="3175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0526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3982723B" wp14:editId="46BBA401">
          <wp:simplePos x="0" y="0"/>
          <wp:positionH relativeFrom="column">
            <wp:posOffset>4806161</wp:posOffset>
          </wp:positionH>
          <wp:positionV relativeFrom="paragraph">
            <wp:posOffset>-1152208</wp:posOffset>
          </wp:positionV>
          <wp:extent cx="273600" cy="2577600"/>
          <wp:effectExtent l="3492" t="0" r="0" b="0"/>
          <wp:wrapNone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273600" cy="257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03DA4F68" wp14:editId="3D5293A3">
          <wp:simplePos x="0" y="0"/>
          <wp:positionH relativeFrom="column">
            <wp:posOffset>-339725</wp:posOffset>
          </wp:positionH>
          <wp:positionV relativeFrom="paragraph">
            <wp:posOffset>51435</wp:posOffset>
          </wp:positionV>
          <wp:extent cx="215900" cy="201295"/>
          <wp:effectExtent l="0" t="0" r="0" b="1905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4C80AF8B" wp14:editId="48A9BA94">
          <wp:simplePos x="0" y="0"/>
          <wp:positionH relativeFrom="column">
            <wp:posOffset>6334760</wp:posOffset>
          </wp:positionH>
          <wp:positionV relativeFrom="paragraph">
            <wp:posOffset>49368</wp:posOffset>
          </wp:positionV>
          <wp:extent cx="215900" cy="201295"/>
          <wp:effectExtent l="0" t="0" r="0" b="1905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00" cy="201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6545">
      <w:rPr>
        <w:noProof/>
      </w:rPr>
      <w:drawing>
        <wp:anchor distT="0" distB="0" distL="114300" distR="114300" simplePos="0" relativeHeight="251658240" behindDoc="0" locked="0" layoutInCell="1" allowOverlap="1" wp14:anchorId="4A9BC121" wp14:editId="068D451E">
          <wp:simplePos x="0" y="0"/>
          <wp:positionH relativeFrom="column">
            <wp:posOffset>-735965</wp:posOffset>
          </wp:positionH>
          <wp:positionV relativeFrom="paragraph">
            <wp:posOffset>579120</wp:posOffset>
          </wp:positionV>
          <wp:extent cx="7568180" cy="1189349"/>
          <wp:effectExtent l="0" t="0" r="1270" b="5080"/>
          <wp:wrapNone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180" cy="1189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23A6A" w14:textId="77777777" w:rsidR="00BF71A7" w:rsidRDefault="00BF71A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FE7C7" w14:textId="77777777" w:rsidR="00CB4F5D" w:rsidRDefault="00CB4F5D" w:rsidP="00236545">
      <w:r>
        <w:separator/>
      </w:r>
    </w:p>
  </w:footnote>
  <w:footnote w:type="continuationSeparator" w:id="0">
    <w:p w14:paraId="6B8142A4" w14:textId="77777777" w:rsidR="00CB4F5D" w:rsidRDefault="00CB4F5D" w:rsidP="00236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0BCC" w14:textId="77777777" w:rsidR="00BF71A7" w:rsidRDefault="00BF71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BB2F" w14:textId="3578D74C" w:rsidR="00BC381A" w:rsidRDefault="00BF71A7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48B4D82" wp14:editId="3FE4762D">
          <wp:simplePos x="0" y="0"/>
          <wp:positionH relativeFrom="column">
            <wp:posOffset>881292</wp:posOffset>
          </wp:positionH>
          <wp:positionV relativeFrom="paragraph">
            <wp:posOffset>-920572</wp:posOffset>
          </wp:positionV>
          <wp:extent cx="248400" cy="1983600"/>
          <wp:effectExtent l="0" t="3810" r="1905" b="1905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248400" cy="19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7FC0B6" wp14:editId="3C0FEDAF">
          <wp:simplePos x="0" y="0"/>
          <wp:positionH relativeFrom="column">
            <wp:posOffset>3441080</wp:posOffset>
          </wp:positionH>
          <wp:positionV relativeFrom="paragraph">
            <wp:posOffset>-47404</wp:posOffset>
          </wp:positionV>
          <wp:extent cx="2755900" cy="2667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1808A74" wp14:editId="1ED9AC7E">
          <wp:simplePos x="0" y="0"/>
          <wp:positionH relativeFrom="column">
            <wp:posOffset>-365364</wp:posOffset>
          </wp:positionH>
          <wp:positionV relativeFrom="paragraph">
            <wp:posOffset>-21798</wp:posOffset>
          </wp:positionV>
          <wp:extent cx="216000" cy="201600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9ACF50" wp14:editId="7FE1BEC1">
          <wp:simplePos x="0" y="0"/>
          <wp:positionH relativeFrom="column">
            <wp:posOffset>6310495</wp:posOffset>
          </wp:positionH>
          <wp:positionV relativeFrom="paragraph">
            <wp:posOffset>-24463</wp:posOffset>
          </wp:positionV>
          <wp:extent cx="216000" cy="201600"/>
          <wp:effectExtent l="0" t="0" r="0" b="1905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1105" w14:textId="77777777" w:rsidR="00BF71A7" w:rsidRDefault="00BF71A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45"/>
    <w:rsid w:val="001146EA"/>
    <w:rsid w:val="00140FEE"/>
    <w:rsid w:val="00236545"/>
    <w:rsid w:val="00340670"/>
    <w:rsid w:val="00373123"/>
    <w:rsid w:val="005E78B7"/>
    <w:rsid w:val="00676927"/>
    <w:rsid w:val="007022D4"/>
    <w:rsid w:val="008A110B"/>
    <w:rsid w:val="008E086F"/>
    <w:rsid w:val="00971E30"/>
    <w:rsid w:val="00BB3D4F"/>
    <w:rsid w:val="00BC381A"/>
    <w:rsid w:val="00BF71A7"/>
    <w:rsid w:val="00C31761"/>
    <w:rsid w:val="00C37B3A"/>
    <w:rsid w:val="00CB4F5D"/>
    <w:rsid w:val="00EB5D56"/>
    <w:rsid w:val="00FD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34B647"/>
  <w15:chartTrackingRefBased/>
  <w15:docId w15:val="{B3E312B6-206D-0B4F-9CEA-9B6112222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65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6545"/>
  </w:style>
  <w:style w:type="paragraph" w:styleId="Pidipagina">
    <w:name w:val="footer"/>
    <w:basedOn w:val="Normale"/>
    <w:link w:val="PidipaginaCarattere"/>
    <w:uiPriority w:val="99"/>
    <w:unhideWhenUsed/>
    <w:rsid w:val="002365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C01B18067684594BC8A222D082851" ma:contentTypeVersion="14" ma:contentTypeDescription="Creare un nuovo documento." ma:contentTypeScope="" ma:versionID="10e41ba91dae69dd6c7acd69ea2974db">
  <xsd:schema xmlns:xsd="http://www.w3.org/2001/XMLSchema" xmlns:xs="http://www.w3.org/2001/XMLSchema" xmlns:p="http://schemas.microsoft.com/office/2006/metadata/properties" xmlns:ns2="c88af65f-941f-44f2-9f5e-29a8504b6775" xmlns:ns3="b810c968-f068-43a1-b02e-c74eb36b1192" targetNamespace="http://schemas.microsoft.com/office/2006/metadata/properties" ma:root="true" ma:fieldsID="7174f7c5ca2ad1aee7f196b3ef86b8bf" ns2:_="" ns3:_="">
    <xsd:import namespace="c88af65f-941f-44f2-9f5e-29a8504b6775"/>
    <xsd:import namespace="b810c968-f068-43a1-b02e-c74eb36b1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af65f-941f-44f2-9f5e-29a8504b67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00c6197d-1258-4941-99db-22d6cb7fbf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0c968-f068-43a1-b02e-c74eb36b1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ef116d9-bd5d-4d42-9879-3b4128c6625a}" ma:internalName="TaxCatchAll" ma:showField="CatchAllData" ma:web="b810c968-f068-43a1-b02e-c74eb36b1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88af65f-941f-44f2-9f5e-29a8504b6775">
      <Terms xmlns="http://schemas.microsoft.com/office/infopath/2007/PartnerControls"/>
    </lcf76f155ced4ddcb4097134ff3c332f>
    <TaxCatchAll xmlns="b810c968-f068-43a1-b02e-c74eb36b1192" xsi:nil="true"/>
  </documentManagement>
</p:properties>
</file>

<file path=customXml/itemProps1.xml><?xml version="1.0" encoding="utf-8"?>
<ds:datastoreItem xmlns:ds="http://schemas.openxmlformats.org/officeDocument/2006/customXml" ds:itemID="{6407D69E-0DEE-5A4F-BB80-A5F557464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EE1F8E-82C2-4630-9A5E-620AB51B1EF4}"/>
</file>

<file path=customXml/itemProps3.xml><?xml version="1.0" encoding="utf-8"?>
<ds:datastoreItem xmlns:ds="http://schemas.openxmlformats.org/officeDocument/2006/customXml" ds:itemID="{64DAC6CC-6E5F-47B7-996C-58B4687D4EC3}"/>
</file>

<file path=customXml/itemProps4.xml><?xml version="1.0" encoding="utf-8"?>
<ds:datastoreItem xmlns:ds="http://schemas.openxmlformats.org/officeDocument/2006/customXml" ds:itemID="{6088A794-9032-4B49-B2C3-67D5304070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urrai</dc:creator>
  <cp:keywords/>
  <dc:description/>
  <cp:lastModifiedBy>Lorenzo Burrai</cp:lastModifiedBy>
  <cp:revision>4</cp:revision>
  <cp:lastPrinted>2022-05-04T15:36:00Z</cp:lastPrinted>
  <dcterms:created xsi:type="dcterms:W3CDTF">2022-05-04T15:36:00Z</dcterms:created>
  <dcterms:modified xsi:type="dcterms:W3CDTF">2022-05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C01B18067684594BC8A222D082851</vt:lpwstr>
  </property>
</Properties>
</file>